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0A4" w:rsidRPr="00DF70A4" w:rsidRDefault="002F7705" w:rsidP="00DF70A4">
      <w:pPr>
        <w:wordWrap w:val="0"/>
        <w:overflowPunct w:val="0"/>
        <w:jc w:val="right"/>
        <w:textAlignment w:val="baseline"/>
        <w:rPr>
          <w:rFonts w:ascii="ＭＳ 明朝" w:eastAsia="ＭＳ 明朝" w:hAnsi="ＭＳ 明朝" w:cs="Times New Roman"/>
          <w:spacing w:val="18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令和</w:t>
      </w:r>
      <w:r w:rsidR="00DF70A4" w:rsidRPr="00DF70A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年　　月　　日</w:t>
      </w:r>
    </w:p>
    <w:p w:rsidR="00DF70A4" w:rsidRDefault="00DF70A4" w:rsidP="00DF70A4">
      <w:pPr>
        <w:overflowPunct w:val="0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DF70A4" w:rsidRPr="00DF70A4" w:rsidRDefault="00DF70A4" w:rsidP="00DF70A4">
      <w:pPr>
        <w:overflowPunct w:val="0"/>
        <w:textAlignment w:val="baseline"/>
        <w:rPr>
          <w:rFonts w:ascii="ＭＳ 明朝" w:eastAsia="ＭＳ 明朝" w:hAnsi="ＭＳ 明朝" w:cs="Times New Roman"/>
          <w:spacing w:val="18"/>
          <w:kern w:val="0"/>
          <w:szCs w:val="21"/>
        </w:rPr>
      </w:pPr>
      <w:r w:rsidRPr="00DF70A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公益財団法人　岡山県郷土文化財団理事長　様</w:t>
      </w:r>
    </w:p>
    <w:p w:rsidR="00DF70A4" w:rsidRPr="00DF70A4" w:rsidRDefault="00DF70A4" w:rsidP="00DF70A4">
      <w:pPr>
        <w:overflowPunct w:val="0"/>
        <w:ind w:firstLine="4140"/>
        <w:textAlignment w:val="baseline"/>
        <w:rPr>
          <w:rFonts w:ascii="ＭＳ 明朝" w:eastAsia="ＭＳ 明朝" w:hAnsi="ＭＳ 明朝" w:cs="Times New Roman"/>
          <w:spacing w:val="18"/>
          <w:kern w:val="0"/>
          <w:szCs w:val="21"/>
        </w:rPr>
      </w:pPr>
      <w:r w:rsidRPr="00DF70A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　所在地</w:t>
      </w:r>
    </w:p>
    <w:p w:rsidR="00DF70A4" w:rsidRPr="00DF70A4" w:rsidRDefault="00DF70A4" w:rsidP="00DF70A4">
      <w:pPr>
        <w:overflowPunct w:val="0"/>
        <w:ind w:firstLine="4140"/>
        <w:textAlignment w:val="baseline"/>
        <w:rPr>
          <w:rFonts w:ascii="ＭＳ 明朝" w:eastAsia="ＭＳ 明朝" w:hAnsi="ＭＳ 明朝" w:cs="Times New Roman"/>
          <w:spacing w:val="18"/>
          <w:kern w:val="0"/>
          <w:szCs w:val="21"/>
        </w:rPr>
      </w:pPr>
      <w:r w:rsidRPr="00DF70A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申請者）　団体名</w:t>
      </w:r>
    </w:p>
    <w:p w:rsidR="00DF70A4" w:rsidRPr="00DF70A4" w:rsidRDefault="00DF70A4" w:rsidP="00DF70A4">
      <w:pPr>
        <w:overflowPunct w:val="0"/>
        <w:ind w:firstLine="4140"/>
        <w:textAlignment w:val="baseline"/>
        <w:rPr>
          <w:rFonts w:ascii="ＭＳ 明朝" w:eastAsia="ＭＳ 明朝" w:hAnsi="ＭＳ 明朝" w:cs="Times New Roman"/>
          <w:spacing w:val="18"/>
          <w:kern w:val="0"/>
          <w:szCs w:val="21"/>
        </w:rPr>
      </w:pPr>
      <w:r w:rsidRPr="00DF70A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　代表者名　　　　　　　　　　</w:t>
      </w:r>
      <w:bookmarkStart w:id="0" w:name="_GoBack"/>
      <w:bookmarkEnd w:id="0"/>
    </w:p>
    <w:p w:rsidR="00DF70A4" w:rsidRPr="00DF70A4" w:rsidRDefault="00DF70A4" w:rsidP="00DF70A4">
      <w:pPr>
        <w:overflowPunct w:val="0"/>
        <w:textAlignment w:val="baseline"/>
        <w:rPr>
          <w:rFonts w:ascii="ＭＳ 明朝" w:eastAsia="ＭＳ 明朝" w:hAnsi="ＭＳ 明朝" w:cs="Times New Roman"/>
          <w:spacing w:val="18"/>
          <w:kern w:val="0"/>
          <w:szCs w:val="21"/>
        </w:rPr>
      </w:pPr>
    </w:p>
    <w:p w:rsidR="00DF70A4" w:rsidRPr="00DF70A4" w:rsidRDefault="00DF70A4" w:rsidP="00DF70A4">
      <w:pPr>
        <w:overflowPunct w:val="0"/>
        <w:spacing w:line="380" w:lineRule="exact"/>
        <w:jc w:val="center"/>
        <w:textAlignment w:val="baseline"/>
        <w:rPr>
          <w:rFonts w:ascii="ＭＳ 明朝" w:eastAsia="ＭＳ 明朝" w:hAnsi="ＭＳ 明朝" w:cs="Times New Roman"/>
          <w:spacing w:val="18"/>
          <w:kern w:val="0"/>
          <w:szCs w:val="21"/>
        </w:rPr>
      </w:pPr>
      <w:r w:rsidRPr="00DF70A4">
        <w:rPr>
          <w:rFonts w:ascii="ＭＳ 明朝" w:eastAsia="ＭＳ 明朝" w:hAnsi="ＭＳ 明朝" w:cs="ＭＳ ゴシック" w:hint="eastAsia"/>
          <w:color w:val="000000"/>
          <w:spacing w:val="2"/>
          <w:kern w:val="0"/>
          <w:sz w:val="24"/>
          <w:szCs w:val="24"/>
        </w:rPr>
        <w:t>後援名義の使用について（申請）</w:t>
      </w:r>
    </w:p>
    <w:p w:rsidR="00DF70A4" w:rsidRPr="00DF70A4" w:rsidRDefault="00DF70A4" w:rsidP="00DF70A4">
      <w:pPr>
        <w:overflowPunct w:val="0"/>
        <w:textAlignment w:val="baseline"/>
        <w:rPr>
          <w:rFonts w:ascii="ＭＳ 明朝" w:eastAsia="ＭＳ 明朝" w:hAnsi="ＭＳ 明朝" w:cs="Times New Roman"/>
          <w:spacing w:val="18"/>
          <w:kern w:val="0"/>
          <w:szCs w:val="21"/>
        </w:rPr>
      </w:pPr>
    </w:p>
    <w:p w:rsidR="00DF70A4" w:rsidRPr="00DF70A4" w:rsidRDefault="00DF70A4" w:rsidP="00DF70A4">
      <w:pPr>
        <w:overflowPunct w:val="0"/>
        <w:textAlignment w:val="baseline"/>
        <w:rPr>
          <w:rFonts w:ascii="ＭＳ 明朝" w:eastAsia="ＭＳ 明朝" w:hAnsi="ＭＳ 明朝" w:cs="Times New Roman"/>
          <w:spacing w:val="18"/>
          <w:kern w:val="0"/>
          <w:szCs w:val="21"/>
        </w:rPr>
      </w:pPr>
      <w:r w:rsidRPr="00DF70A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次のとおり、文化事業を実施したいので、貴団体の後援名義の使用を申請します。</w:t>
      </w:r>
    </w:p>
    <w:p w:rsidR="00DF70A4" w:rsidRPr="00DF70A4" w:rsidRDefault="00DF70A4" w:rsidP="00DF70A4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18"/>
          <w:kern w:val="0"/>
          <w:szCs w:val="21"/>
        </w:rPr>
      </w:pPr>
      <w:r w:rsidRPr="00DF70A4">
        <w:rPr>
          <w:rFonts w:ascii="ＭＳ 明朝" w:eastAsia="ＭＳ 明朝" w:hAnsi="ＭＳ 明朝" w:cs="ＭＳ ゴシック" w:hint="eastAsia"/>
          <w:kern w:val="0"/>
          <w:szCs w:val="21"/>
        </w:rPr>
        <w:t>記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1"/>
        <w:gridCol w:w="7554"/>
      </w:tblGrid>
      <w:tr w:rsidR="00DF70A4" w:rsidRPr="00DF70A4" w:rsidTr="003845D9"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>1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fldChar w:fldCharType="begin"/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instrText>eq \o\ad(</w:instrTex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instrText>事業の名称</w:instrTex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instrText>,</w:instrText>
            </w:r>
            <w:r w:rsidRPr="00DF70A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 xml:space="preserve">　　　　　　</w:instrTex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instrText>)</w:instrTex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fldChar w:fldCharType="separate"/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事業の名称</w: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7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</w:p>
        </w:tc>
      </w:tr>
      <w:tr w:rsidR="00DF70A4" w:rsidRPr="00DF70A4" w:rsidTr="003845D9"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>2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fldChar w:fldCharType="begin"/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instrText>eq \o\ad(</w:instrTex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instrText>内容・趣旨</w:instrTex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instrText>,</w:instrText>
            </w:r>
            <w:r w:rsidRPr="00DF70A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 xml:space="preserve">　　　　　　</w:instrTex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instrText>)</w:instrTex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fldChar w:fldCharType="separate"/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内容・趣旨</w: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fldChar w:fldCharType="end"/>
            </w:r>
          </w:p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 xml:space="preserve">     </w:t>
            </w:r>
          </w:p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</w:p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</w:p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</w:p>
        </w:tc>
      </w:tr>
      <w:tr w:rsidR="00DF70A4" w:rsidRPr="00DF70A4" w:rsidTr="003845D9"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>3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fldChar w:fldCharType="begin"/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instrText>eq \o\ad(</w:instrTex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instrText>開催日時</w:instrTex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instrText>,</w:instrText>
            </w:r>
            <w:r w:rsidRPr="00DF70A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 xml:space="preserve">　　　　　　</w:instrTex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instrText>)</w:instrTex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fldChar w:fldCharType="separate"/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開催日時</w: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 xml:space="preserve"> 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日付：</w:t>
            </w:r>
            <w:r w:rsidR="0052012F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令和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　年　　月　　日（　）～　　月　　日（　）　</w:t>
            </w:r>
          </w:p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時間：　　時　　分～　　時　　分</w:t>
            </w:r>
          </w:p>
        </w:tc>
      </w:tr>
      <w:tr w:rsidR="00DF70A4" w:rsidRPr="00DF70A4" w:rsidTr="003845D9"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>4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会　　　　場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</w:p>
        </w:tc>
      </w:tr>
      <w:tr w:rsidR="00DF70A4" w:rsidRPr="00DF70A4" w:rsidTr="003845D9"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>5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fldChar w:fldCharType="begin"/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instrText>eq \o\ad(</w:instrTex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instrText>主催・共催</w:instrTex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instrText>,</w:instrText>
            </w:r>
            <w:r w:rsidRPr="00DF70A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 xml:space="preserve">　　　　　　</w:instrTex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instrText>)</w:instrTex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fldChar w:fldCharType="separate"/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主催・共催</w: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fldChar w:fldCharType="end"/>
            </w:r>
          </w:p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</w:p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 w:hint="eastAsia"/>
                <w:spacing w:val="-2"/>
                <w:kern w:val="0"/>
                <w:sz w:val="18"/>
                <w:szCs w:val="18"/>
              </w:rPr>
              <w:t>※申請者を含むこと</w:t>
            </w:r>
          </w:p>
        </w:tc>
      </w:tr>
      <w:tr w:rsidR="00DF70A4" w:rsidRPr="00DF70A4" w:rsidTr="003845D9"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left="315" w:hangingChars="150" w:hanging="315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>6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本財団以外の後援等申請先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</w:p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</w:p>
        </w:tc>
      </w:tr>
      <w:tr w:rsidR="00DF70A4" w:rsidRPr="00DF70A4" w:rsidTr="003845D9"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>7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入場者数見込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  <w:t xml:space="preserve">　　約　　　　人</w:t>
            </w:r>
          </w:p>
        </w:tc>
      </w:tr>
      <w:tr w:rsidR="00DF70A4" w:rsidRPr="00DF70A4" w:rsidTr="003845D9"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>8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fldChar w:fldCharType="begin"/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instrText>eq \o\ad(</w:instrTex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instrText>入場料等</w:instrTex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instrText>,</w:instrText>
            </w:r>
            <w:r w:rsidRPr="00DF70A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 xml:space="preserve">　　　　　　</w:instrTex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instrText>)</w:instrTex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fldChar w:fldCharType="separate"/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入場料等</w:t>
            </w:r>
            <w:r w:rsidRPr="00DF70A4">
              <w:rPr>
                <w:rFonts w:ascii="ＭＳ 明朝" w:eastAsia="ＭＳ 明朝" w:hAnsi="ＭＳ 明朝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</w:p>
        </w:tc>
      </w:tr>
      <w:tr w:rsidR="00DF70A4" w:rsidRPr="00DF70A4" w:rsidTr="003845D9"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>9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前回後援等県</w:t>
            </w:r>
          </w:p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 xml:space="preserve"> 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名義交付状況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　　　　　　　　　有</w:t>
            </w: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 xml:space="preserve"> 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 xml:space="preserve"> 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 xml:space="preserve">       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無</w:t>
            </w:r>
          </w:p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</w:p>
        </w:tc>
      </w:tr>
      <w:tr w:rsidR="00DF70A4" w:rsidRPr="00DF70A4" w:rsidTr="003845D9"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 xml:space="preserve">10 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担当者連絡先</w:t>
            </w:r>
          </w:p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</w:p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 xml:space="preserve"> 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住所：〒</w:t>
            </w:r>
          </w:p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 xml:space="preserve"> </w:t>
            </w:r>
          </w:p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 xml:space="preserve"> 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氏名：</w:t>
            </w: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 xml:space="preserve"> 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　　　　　　　　　</w:t>
            </w: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 xml:space="preserve"> 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℡：（　　　）　　　－</w:t>
            </w:r>
          </w:p>
        </w:tc>
      </w:tr>
      <w:tr w:rsidR="00DF70A4" w:rsidRPr="00DF70A4" w:rsidTr="003845D9"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 xml:space="preserve">11 </w:t>
            </w:r>
            <w:r w:rsidRPr="00DF70A4">
              <w:rPr>
                <w:rFonts w:ascii="ＭＳ 明朝" w:eastAsia="ＭＳ 明朝" w:hAnsi="ＭＳ 明朝" w:cs="ＭＳ ゴシック" w:hint="eastAsia"/>
                <w:spacing w:val="-2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/>
                <w:kern w:val="0"/>
                <w:szCs w:val="21"/>
              </w:rPr>
              <w:t xml:space="preserve"> 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会員への案内発送 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</w:rPr>
              <w:t>※詳細は別添資料参照</w:t>
            </w:r>
          </w:p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＊発送時期：７月、１０月、１月、４月　</w:t>
            </w:r>
            <w:r w:rsidR="0052012F">
              <w:rPr>
                <w:rFonts w:ascii="ＭＳ 明朝" w:eastAsia="ＭＳ 明朝" w:hAnsi="ＭＳ 明朝" w:cs="ＭＳ ゴシック"/>
                <w:kern w:val="0"/>
                <w:szCs w:val="21"/>
              </w:rPr>
              <w:t>1,</w:t>
            </w:r>
            <w:r w:rsidR="00864DCD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3</w:t>
            </w:r>
            <w:r w:rsidR="0052012F">
              <w:rPr>
                <w:rFonts w:ascii="ＭＳ 明朝" w:eastAsia="ＭＳ 明朝" w:hAnsi="ＭＳ 明朝" w:cs="ＭＳ ゴシック"/>
                <w:kern w:val="0"/>
                <w:szCs w:val="21"/>
              </w:rPr>
              <w:t>00</w:t>
            </w: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枚のチラシを外折の三つ折りで納品してください。詳細はお尋ねください。</w:t>
            </w:r>
          </w:p>
        </w:tc>
      </w:tr>
    </w:tbl>
    <w:p w:rsidR="00DF70A4" w:rsidRPr="00DF70A4" w:rsidRDefault="00DF70A4" w:rsidP="00DF70A4">
      <w:pPr>
        <w:overflowPunct w:val="0"/>
        <w:ind w:firstLineChars="100" w:firstLine="318"/>
        <w:textAlignment w:val="baseline"/>
        <w:rPr>
          <w:rFonts w:ascii="ＭＳ 明朝" w:eastAsia="ＭＳ 明朝" w:hAnsi="ＭＳ 明朝" w:cs="Times New Roman"/>
          <w:spacing w:val="18"/>
          <w:kern w:val="0"/>
          <w:szCs w:val="21"/>
        </w:rPr>
      </w:pPr>
      <w:r w:rsidRPr="00DF70A4">
        <w:rPr>
          <w:rFonts w:ascii="ＭＳ 明朝" w:eastAsia="ＭＳ 明朝" w:hAnsi="ＭＳ 明朝" w:cs="ＭＳ ゴシック" w:hint="eastAsia"/>
          <w:spacing w:val="54"/>
          <w:kern w:val="0"/>
          <w:szCs w:val="21"/>
        </w:rPr>
        <w:t>収支予算</w:t>
      </w:r>
      <w:r w:rsidRPr="00DF70A4">
        <w:rPr>
          <w:rFonts w:ascii="ＭＳ 明朝" w:eastAsia="ＭＳ 明朝" w:hAnsi="ＭＳ 明朝" w:cs="ＭＳ ゴシック" w:hint="eastAsia"/>
          <w:kern w:val="0"/>
          <w:szCs w:val="21"/>
        </w:rPr>
        <w:t>書（入場料が有料の場合ご記入ください。）　　　　　　　（単位：千円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12"/>
        <w:gridCol w:w="1218"/>
        <w:gridCol w:w="3655"/>
        <w:gridCol w:w="1340"/>
      </w:tblGrid>
      <w:tr w:rsidR="00DF70A4" w:rsidRPr="00DF70A4" w:rsidTr="003845D9">
        <w:tc>
          <w:tcPr>
            <w:tcW w:w="46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収　　　入</w:t>
            </w:r>
          </w:p>
        </w:tc>
        <w:tc>
          <w:tcPr>
            <w:tcW w:w="4995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支　　　出</w:t>
            </w:r>
          </w:p>
        </w:tc>
      </w:tr>
      <w:tr w:rsidR="00DF70A4" w:rsidRPr="00DF70A4" w:rsidTr="003845D9">
        <w:tc>
          <w:tcPr>
            <w:tcW w:w="3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内　　　訳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金　額</w:t>
            </w:r>
          </w:p>
        </w:tc>
        <w:tc>
          <w:tcPr>
            <w:tcW w:w="36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内　　　訳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金　額</w:t>
            </w:r>
          </w:p>
        </w:tc>
      </w:tr>
      <w:tr w:rsidR="00DF70A4" w:rsidRPr="00DF70A4" w:rsidTr="003845D9">
        <w:trPr>
          <w:trHeight w:val="1044"/>
        </w:trPr>
        <w:tc>
          <w:tcPr>
            <w:tcW w:w="3412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</w:p>
        </w:tc>
        <w:tc>
          <w:tcPr>
            <w:tcW w:w="365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</w:p>
        </w:tc>
      </w:tr>
      <w:tr w:rsidR="00DF70A4" w:rsidRPr="00DF70A4" w:rsidTr="003845D9">
        <w:trPr>
          <w:trHeight w:val="60"/>
        </w:trPr>
        <w:tc>
          <w:tcPr>
            <w:tcW w:w="3412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計</w:t>
            </w:r>
          </w:p>
        </w:tc>
        <w:tc>
          <w:tcPr>
            <w:tcW w:w="121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</w:p>
        </w:tc>
        <w:tc>
          <w:tcPr>
            <w:tcW w:w="3655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  <w:r w:rsidRPr="00DF70A4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計</w:t>
            </w:r>
          </w:p>
        </w:tc>
        <w:tc>
          <w:tcPr>
            <w:tcW w:w="134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F70A4" w:rsidRPr="00DF70A4" w:rsidRDefault="00DF70A4" w:rsidP="00DF7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8"/>
                <w:kern w:val="0"/>
                <w:szCs w:val="21"/>
              </w:rPr>
            </w:pPr>
          </w:p>
        </w:tc>
      </w:tr>
    </w:tbl>
    <w:p w:rsidR="00DF70A4" w:rsidRPr="00DF70A4" w:rsidRDefault="00DF70A4" w:rsidP="00DF70A4">
      <w:pPr>
        <w:overflowPunct w:val="0"/>
        <w:textAlignment w:val="baseline"/>
        <w:rPr>
          <w:rFonts w:ascii="ＭＳ 明朝" w:eastAsia="ＭＳ 明朝" w:hAnsi="ＭＳ 明朝" w:cs="Times New Roman"/>
          <w:spacing w:val="18"/>
          <w:kern w:val="0"/>
          <w:szCs w:val="21"/>
        </w:rPr>
      </w:pPr>
      <w:r w:rsidRPr="00DF70A4">
        <w:rPr>
          <w:rFonts w:ascii="ＭＳ 明朝" w:eastAsia="ＭＳ 明朝" w:hAnsi="ＭＳ 明朝" w:cs="ＭＳ ゴシック"/>
          <w:kern w:val="0"/>
          <w:szCs w:val="21"/>
        </w:rPr>
        <w:t xml:space="preserve"> </w:t>
      </w:r>
      <w:r w:rsidRPr="00DF70A4">
        <w:rPr>
          <w:rFonts w:ascii="ＭＳ 明朝" w:eastAsia="ＭＳ 明朝" w:hAnsi="ＭＳ 明朝" w:cs="ＭＳ ゴシック" w:hint="eastAsia"/>
          <w:kern w:val="0"/>
          <w:szCs w:val="21"/>
        </w:rPr>
        <w:t>※その他の添付資料</w:t>
      </w:r>
    </w:p>
    <w:p w:rsidR="00DF70A4" w:rsidRPr="00DF70A4" w:rsidRDefault="00DF70A4" w:rsidP="00DF70A4">
      <w:pPr>
        <w:overflowPunct w:val="0"/>
        <w:textAlignment w:val="baseline"/>
        <w:rPr>
          <w:rFonts w:ascii="ＭＳ 明朝" w:eastAsia="ＭＳ 明朝" w:hAnsi="ＭＳ 明朝" w:cs="Times New Roman"/>
          <w:spacing w:val="18"/>
          <w:kern w:val="0"/>
          <w:szCs w:val="21"/>
        </w:rPr>
      </w:pPr>
      <w:r w:rsidRPr="00DF70A4">
        <w:rPr>
          <w:rFonts w:ascii="ＭＳ 明朝" w:eastAsia="ＭＳ 明朝" w:hAnsi="ＭＳ 明朝" w:cs="ＭＳ ゴシック"/>
          <w:kern w:val="0"/>
          <w:szCs w:val="21"/>
        </w:rPr>
        <w:t xml:space="preserve">   </w:t>
      </w:r>
      <w:r w:rsidRPr="00DF70A4">
        <w:rPr>
          <w:rFonts w:ascii="ＭＳ 明朝" w:eastAsia="ＭＳ 明朝" w:hAnsi="ＭＳ 明朝" w:cs="ＭＳ ゴシック" w:hint="eastAsia"/>
          <w:kern w:val="0"/>
          <w:szCs w:val="21"/>
        </w:rPr>
        <w:t>・団体又は会の規約＜任意団体・実行委員会＞</w:t>
      </w:r>
    </w:p>
    <w:p w:rsidR="00DF70A4" w:rsidRPr="00DF70A4" w:rsidRDefault="00DF70A4" w:rsidP="00DF70A4">
      <w:pPr>
        <w:overflowPunct w:val="0"/>
        <w:textAlignment w:val="baseline"/>
        <w:rPr>
          <w:rFonts w:ascii="ＭＳ 明朝" w:eastAsia="ＭＳ 明朝" w:hAnsi="ＭＳ 明朝" w:cs="Times New Roman"/>
          <w:spacing w:val="18"/>
          <w:kern w:val="0"/>
          <w:szCs w:val="21"/>
        </w:rPr>
      </w:pPr>
      <w:r w:rsidRPr="00DF70A4">
        <w:rPr>
          <w:rFonts w:ascii="ＭＳ 明朝" w:eastAsia="ＭＳ 明朝" w:hAnsi="ＭＳ 明朝" w:cs="ＭＳ ゴシック"/>
          <w:kern w:val="0"/>
          <w:szCs w:val="21"/>
        </w:rPr>
        <w:t xml:space="preserve">   </w:t>
      </w:r>
      <w:r w:rsidRPr="00DF70A4">
        <w:rPr>
          <w:rFonts w:ascii="ＭＳ 明朝" w:eastAsia="ＭＳ 明朝" w:hAnsi="ＭＳ 明朝" w:cs="ＭＳ ゴシック" w:hint="eastAsia"/>
          <w:kern w:val="0"/>
          <w:szCs w:val="21"/>
        </w:rPr>
        <w:t>・役員、会員名簿＜任意団体・実行委員会＞</w:t>
      </w:r>
    </w:p>
    <w:p w:rsidR="00DF70A4" w:rsidRPr="00DF70A4" w:rsidRDefault="00DF70A4" w:rsidP="00DF70A4">
      <w:pPr>
        <w:overflowPunct w:val="0"/>
        <w:textAlignment w:val="baseline"/>
        <w:rPr>
          <w:rFonts w:ascii="ＭＳ 明朝" w:eastAsia="ＭＳ 明朝" w:hAnsi="ＭＳ 明朝" w:cs="ＭＳ ゴシック"/>
          <w:kern w:val="0"/>
          <w:szCs w:val="21"/>
        </w:rPr>
      </w:pPr>
      <w:r w:rsidRPr="00DF70A4">
        <w:rPr>
          <w:rFonts w:ascii="ＭＳ 明朝" w:eastAsia="ＭＳ 明朝" w:hAnsi="ＭＳ 明朝" w:cs="ＭＳ ゴシック"/>
          <w:kern w:val="0"/>
          <w:szCs w:val="21"/>
        </w:rPr>
        <w:t xml:space="preserve">   </w:t>
      </w:r>
      <w:r w:rsidRPr="00DF70A4">
        <w:rPr>
          <w:rFonts w:ascii="ＭＳ 明朝" w:eastAsia="ＭＳ 明朝" w:hAnsi="ＭＳ 明朝" w:cs="ＭＳ ゴシック" w:hint="eastAsia"/>
          <w:kern w:val="0"/>
          <w:szCs w:val="21"/>
        </w:rPr>
        <w:t>・前回の活動状況がわかる参考資料（パンフレット等）</w:t>
      </w:r>
    </w:p>
    <w:p w:rsidR="002C47C0" w:rsidRPr="002C47C0" w:rsidRDefault="00DA7BC3" w:rsidP="00DF70A4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99A2D" wp14:editId="31AC8EC2">
                <wp:simplePos x="0" y="0"/>
                <wp:positionH relativeFrom="margin">
                  <wp:posOffset>2781300</wp:posOffset>
                </wp:positionH>
                <wp:positionV relativeFrom="margin">
                  <wp:posOffset>114300</wp:posOffset>
                </wp:positionV>
                <wp:extent cx="464820" cy="556260"/>
                <wp:effectExtent l="19050" t="19050" r="30480" b="15240"/>
                <wp:wrapSquare wrapText="bothSides"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820" cy="55626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28A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219pt;margin-top:9pt;width:36.6pt;height:43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" adj="12575" fillcolor="black [3213]" strokecolor="black [3213]" strokeweight="2pt">
                <w10:wrap type="square" anchorx="margin" anchory="margin"/>
              </v:shape>
            </w:pict>
          </mc:Fallback>
        </mc:AlternateContent>
      </w:r>
    </w:p>
    <w:p w:rsidR="00A51D7B" w:rsidRDefault="00A51D7B" w:rsidP="00DE0735">
      <w:pPr>
        <w:ind w:firstLineChars="100" w:firstLine="321"/>
        <w:rPr>
          <w:rFonts w:asciiTheme="minorEastAsia" w:hAnsiTheme="minorEastAsia"/>
          <w:b/>
          <w:sz w:val="32"/>
          <w:szCs w:val="32"/>
        </w:rPr>
      </w:pPr>
    </w:p>
    <w:p w:rsidR="00F22600" w:rsidRDefault="005E4CBB" w:rsidP="00A51D7B">
      <w:pPr>
        <w:ind w:firstLineChars="100" w:firstLine="361"/>
        <w:jc w:val="center"/>
        <w:rPr>
          <w:rFonts w:asciiTheme="minorEastAsia" w:hAnsiTheme="minorEastAsia"/>
          <w:b/>
          <w:sz w:val="36"/>
          <w:szCs w:val="36"/>
        </w:rPr>
      </w:pPr>
      <w:r w:rsidRPr="00A51D7B">
        <w:rPr>
          <w:rFonts w:asciiTheme="minorEastAsia" w:hAnsiTheme="minorEastAsia" w:hint="eastAsia"/>
          <w:b/>
          <w:sz w:val="36"/>
          <w:szCs w:val="36"/>
        </w:rPr>
        <w:t>≪</w:t>
      </w:r>
      <w:r w:rsidR="004944C8">
        <w:rPr>
          <w:rFonts w:asciiTheme="minorEastAsia" w:hAnsiTheme="minorEastAsia" w:hint="eastAsia"/>
          <w:b/>
          <w:sz w:val="36"/>
          <w:szCs w:val="36"/>
        </w:rPr>
        <w:t>送信先</w:t>
      </w:r>
      <w:r w:rsidRPr="00A51D7B">
        <w:rPr>
          <w:rFonts w:asciiTheme="minorEastAsia" w:hAnsiTheme="minorEastAsia" w:hint="eastAsia"/>
          <w:b/>
          <w:sz w:val="36"/>
          <w:szCs w:val="36"/>
        </w:rPr>
        <w:t>FAX</w:t>
      </w:r>
      <w:r w:rsidR="004944C8">
        <w:rPr>
          <w:rFonts w:asciiTheme="minorEastAsia" w:hAnsiTheme="minorEastAsia" w:hint="eastAsia"/>
          <w:b/>
          <w:sz w:val="36"/>
          <w:szCs w:val="36"/>
        </w:rPr>
        <w:t>番号：</w:t>
      </w:r>
      <w:r w:rsidRPr="00A51D7B">
        <w:rPr>
          <w:rFonts w:asciiTheme="minorEastAsia" w:hAnsiTheme="minorEastAsia" w:hint="eastAsia"/>
          <w:b/>
          <w:sz w:val="36"/>
          <w:szCs w:val="36"/>
        </w:rPr>
        <w:t xml:space="preserve"> 086-232-4329≫</w:t>
      </w:r>
    </w:p>
    <w:p w:rsidR="007207F9" w:rsidRPr="007207F9" w:rsidRDefault="007207F9" w:rsidP="007207F9">
      <w:pPr>
        <w:ind w:firstLineChars="100" w:firstLine="211"/>
        <w:jc w:val="center"/>
        <w:rPr>
          <w:rFonts w:asciiTheme="minorEastAsia" w:hAnsiTheme="minorEastAsia"/>
          <w:b/>
          <w:szCs w:val="21"/>
        </w:rPr>
      </w:pPr>
    </w:p>
    <w:p w:rsidR="00CF03A7" w:rsidRDefault="00A51D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後援申請をご提出後、</w:t>
      </w:r>
      <w:r w:rsidRPr="00372410">
        <w:rPr>
          <w:rFonts w:asciiTheme="minorEastAsia" w:hAnsiTheme="minorEastAsia" w:hint="eastAsia"/>
          <w:sz w:val="24"/>
          <w:szCs w:val="24"/>
          <w:u w:val="double"/>
        </w:rPr>
        <w:t>こちらから承認された場合</w:t>
      </w:r>
      <w:r>
        <w:rPr>
          <w:rFonts w:asciiTheme="minorEastAsia" w:hAnsiTheme="minorEastAsia" w:hint="eastAsia"/>
          <w:sz w:val="24"/>
          <w:szCs w:val="24"/>
        </w:rPr>
        <w:t>、当</w:t>
      </w:r>
      <w:r w:rsidR="005E4CBB">
        <w:rPr>
          <w:rFonts w:asciiTheme="minorEastAsia" w:hAnsiTheme="minorEastAsia" w:hint="eastAsia"/>
          <w:sz w:val="24"/>
          <w:szCs w:val="24"/>
        </w:rPr>
        <w:t>財団会員への発送物にチラシを同封することができます。</w:t>
      </w:r>
    </w:p>
    <w:p w:rsidR="005E4CBB" w:rsidRDefault="005E4CBB">
      <w:pPr>
        <w:rPr>
          <w:rFonts w:asciiTheme="minorEastAsia" w:hAnsiTheme="minorEastAsia"/>
          <w:sz w:val="24"/>
          <w:szCs w:val="24"/>
        </w:rPr>
      </w:pPr>
    </w:p>
    <w:p w:rsidR="00A51D7B" w:rsidRDefault="005E4CBB" w:rsidP="007207F9">
      <w:pPr>
        <w:ind w:firstLineChars="100" w:firstLine="271"/>
        <w:jc w:val="left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チラシ同封の有無を</w:t>
      </w:r>
      <w:r w:rsidR="00A51D7B">
        <w:rPr>
          <w:rFonts w:asciiTheme="minorEastAsia" w:hAnsiTheme="minorEastAsia" w:hint="eastAsia"/>
          <w:b/>
          <w:sz w:val="27"/>
          <w:szCs w:val="27"/>
        </w:rPr>
        <w:t xml:space="preserve">　＜あり・なし＞のどちらかに○印をつけていただき、</w:t>
      </w:r>
    </w:p>
    <w:p w:rsidR="00FC6091" w:rsidRDefault="005E4CBB" w:rsidP="007207F9">
      <w:pPr>
        <w:ind w:firstLineChars="100" w:firstLine="271"/>
        <w:jc w:val="left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FAX・メールにてお教えください。</w:t>
      </w:r>
      <w:r w:rsidR="00A51D7B">
        <w:rPr>
          <w:rFonts w:asciiTheme="minorEastAsia" w:hAnsiTheme="minorEastAsia" w:hint="eastAsia"/>
          <w:b/>
          <w:sz w:val="27"/>
          <w:szCs w:val="27"/>
        </w:rPr>
        <w:t>お手数ですが宜しくお願いいたします。</w:t>
      </w:r>
    </w:p>
    <w:p w:rsidR="005E4CBB" w:rsidRDefault="005E4CBB" w:rsidP="0057536F">
      <w:pPr>
        <w:ind w:firstLineChars="100" w:firstLine="271"/>
        <w:jc w:val="left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※FAXで返信される場合はこの用紙にご記入の上、送信してください。</w:t>
      </w:r>
    </w:p>
    <w:p w:rsidR="005E4CBB" w:rsidRPr="005E4CBB" w:rsidRDefault="005E4CBB" w:rsidP="005E4CBB">
      <w:pPr>
        <w:jc w:val="left"/>
        <w:rPr>
          <w:rFonts w:asciiTheme="minorEastAsia" w:hAnsiTheme="minorEastAsia"/>
          <w:b/>
          <w:sz w:val="27"/>
          <w:szCs w:val="27"/>
        </w:rPr>
      </w:pPr>
    </w:p>
    <w:p w:rsidR="00CF03A7" w:rsidRPr="003B3958" w:rsidRDefault="00422D92" w:rsidP="00422D92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422D9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9139E5" wp14:editId="7D66BE29">
                <wp:simplePos x="0" y="0"/>
                <wp:positionH relativeFrom="column">
                  <wp:posOffset>1695450</wp:posOffset>
                </wp:positionH>
                <wp:positionV relativeFrom="paragraph">
                  <wp:posOffset>353060</wp:posOffset>
                </wp:positionV>
                <wp:extent cx="876300" cy="548640"/>
                <wp:effectExtent l="0" t="0" r="19050" b="2286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8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2D92" w:rsidRDefault="00422D92" w:rsidP="002D349C">
                            <w:pPr>
                              <w:ind w:left="840" w:hangingChars="400" w:hanging="840"/>
                            </w:pPr>
                            <w:r>
                              <w:rPr>
                                <w:rFonts w:hint="eastAsia"/>
                              </w:rPr>
                              <w:t>同封希望月</w:t>
                            </w:r>
                          </w:p>
                          <w:p w:rsidR="00422D92" w:rsidRDefault="00422D92" w:rsidP="00422D92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139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3.5pt;margin-top:27.8pt;width:69pt;height: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" filled="f" strokeweight="1pt">
                <v:stroke dashstyle="dash"/>
                <v:textbox>
                  <w:txbxContent>
                    <w:p w:rsidR="00422D92" w:rsidRDefault="00422D92" w:rsidP="002D349C">
                      <w:pPr>
                        <w:ind w:left="840" w:hangingChars="400" w:hanging="840"/>
                      </w:pPr>
                      <w:r>
                        <w:rPr>
                          <w:rFonts w:hint="eastAsia"/>
                        </w:rPr>
                        <w:t>同封希望月</w:t>
                      </w:r>
                    </w:p>
                    <w:p w:rsidR="00422D92" w:rsidRDefault="00422D92" w:rsidP="00422D92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F03A7" w:rsidRPr="003B3958">
        <w:rPr>
          <w:rFonts w:asciiTheme="minorEastAsia" w:hAnsiTheme="minorEastAsia" w:hint="eastAsia"/>
          <w:b/>
          <w:sz w:val="36"/>
          <w:szCs w:val="36"/>
        </w:rPr>
        <w:t>あ</w:t>
      </w:r>
      <w:r w:rsidR="003B3958" w:rsidRPr="003B3958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CF03A7" w:rsidRPr="003B3958">
        <w:rPr>
          <w:rFonts w:asciiTheme="minorEastAsia" w:hAnsiTheme="minorEastAsia" w:hint="eastAsia"/>
          <w:b/>
          <w:sz w:val="36"/>
          <w:szCs w:val="36"/>
        </w:rPr>
        <w:t>り</w:t>
      </w:r>
      <w:r w:rsidR="005E4CB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CF03A7" w:rsidRPr="003B3958">
        <w:rPr>
          <w:rFonts w:asciiTheme="minorEastAsia" w:hAnsiTheme="minorEastAsia" w:hint="eastAsia"/>
          <w:sz w:val="24"/>
          <w:szCs w:val="24"/>
        </w:rPr>
        <w:t xml:space="preserve">　</w:t>
      </w:r>
      <w:r w:rsidR="00CF03A7" w:rsidRPr="003B3958">
        <w:rPr>
          <w:rFonts w:asciiTheme="minorEastAsia" w:hAnsiTheme="minorEastAsia" w:hint="eastAsia"/>
          <w:b/>
          <w:sz w:val="36"/>
          <w:szCs w:val="36"/>
        </w:rPr>
        <w:t>な</w:t>
      </w:r>
      <w:r w:rsidR="003B3958" w:rsidRPr="003B3958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CF03A7" w:rsidRPr="003B3958">
        <w:rPr>
          <w:rFonts w:asciiTheme="minorEastAsia" w:hAnsiTheme="minorEastAsia" w:hint="eastAsia"/>
          <w:b/>
          <w:sz w:val="36"/>
          <w:szCs w:val="36"/>
        </w:rPr>
        <w:t>し</w:t>
      </w:r>
    </w:p>
    <w:p w:rsidR="00CF03A7" w:rsidRDefault="005E4C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28305" wp14:editId="6CA924D0">
                <wp:simplePos x="0" y="0"/>
                <wp:positionH relativeFrom="column">
                  <wp:posOffset>1263650</wp:posOffset>
                </wp:positionH>
                <wp:positionV relativeFrom="paragraph">
                  <wp:posOffset>40005</wp:posOffset>
                </wp:positionV>
                <wp:extent cx="7620" cy="441960"/>
                <wp:effectExtent l="95250" t="0" r="68580" b="5334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19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FDE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99.5pt;margin-top:3.15pt;width:.6pt;height:34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" strokecolor="windowText" strokeweight="2pt">
                <v:stroke endarrow="open"/>
              </v:shape>
            </w:pict>
          </mc:Fallback>
        </mc:AlternateContent>
      </w:r>
      <w:r w:rsidR="00ED019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64323" wp14:editId="157A6E0F">
                <wp:simplePos x="0" y="0"/>
                <wp:positionH relativeFrom="column">
                  <wp:posOffset>4745990</wp:posOffset>
                </wp:positionH>
                <wp:positionV relativeFrom="paragraph">
                  <wp:posOffset>70485</wp:posOffset>
                </wp:positionV>
                <wp:extent cx="7620" cy="441960"/>
                <wp:effectExtent l="95250" t="0" r="68580" b="5334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3BE5F" id="直線矢印コネクタ 3" o:spid="_x0000_s1026" type="#_x0000_t32" style="position:absolute;left:0;text-align:left;margin-left:373.7pt;margin-top:5.55pt;width:.6pt;height:34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" strokecolor="black [3200]" strokeweight="2pt">
                <v:stroke endarrow="open"/>
              </v:shape>
            </w:pict>
          </mc:Fallback>
        </mc:AlternateContent>
      </w:r>
    </w:p>
    <w:p w:rsidR="003B3958" w:rsidRDefault="003B3958">
      <w:pPr>
        <w:rPr>
          <w:rFonts w:asciiTheme="minorEastAsia" w:hAnsiTheme="minorEastAsia"/>
          <w:sz w:val="24"/>
          <w:szCs w:val="24"/>
        </w:rPr>
      </w:pPr>
    </w:p>
    <w:p w:rsidR="003B3958" w:rsidRPr="003B3958" w:rsidRDefault="00DA7BC3">
      <w:pPr>
        <w:rPr>
          <w:rFonts w:asciiTheme="minorEastAsia" w:hAnsiTheme="minorEastAsia"/>
          <w:sz w:val="24"/>
          <w:szCs w:val="24"/>
        </w:rPr>
      </w:pPr>
      <w:r w:rsidRPr="005E4CB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E6CEB" wp14:editId="721546B0">
                <wp:simplePos x="0" y="0"/>
                <wp:positionH relativeFrom="column">
                  <wp:posOffset>163830</wp:posOffset>
                </wp:positionH>
                <wp:positionV relativeFrom="paragraph">
                  <wp:posOffset>124460</wp:posOffset>
                </wp:positionV>
                <wp:extent cx="24574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CBB" w:rsidRPr="002E4765" w:rsidRDefault="002C47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7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="002E4765" w:rsidRPr="002E47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たはメール</w:t>
                            </w:r>
                            <w:r w:rsidRPr="002E47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詳細をご連絡致します。</w:t>
                            </w:r>
                          </w:p>
                          <w:p w:rsidR="00DA7BC3" w:rsidRPr="00DA7BC3" w:rsidRDefault="00DA7BC3" w:rsidP="002E4765">
                            <w:pPr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  <w:r w:rsidRPr="00DA7B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送日・チラシ締切日・納品先</w:t>
                            </w:r>
                          </w:p>
                          <w:p w:rsidR="00DA7BC3" w:rsidRPr="00DA7BC3" w:rsidRDefault="00DA7BC3" w:rsidP="002E4765">
                            <w:pPr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  <w:r w:rsidRPr="00DA7B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納品方法・その他連絡事項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E6CEB" id="_x0000_s1027" type="#_x0000_t202" style="position:absolute;left:0;text-align:left;margin-left:12.9pt;margin-top:9.8pt;width:193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" stroked="f">
                <v:textbox style="mso-fit-shape-to-text:t">
                  <w:txbxContent>
                    <w:p w:rsidR="005E4CBB" w:rsidRPr="002E4765" w:rsidRDefault="002C47C0">
                      <w:pPr>
                        <w:rPr>
                          <w:sz w:val="18"/>
                          <w:szCs w:val="18"/>
                        </w:rPr>
                      </w:pPr>
                      <w:r w:rsidRPr="002E4765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="002E4765" w:rsidRPr="002E4765">
                        <w:rPr>
                          <w:rFonts w:hint="eastAsia"/>
                          <w:sz w:val="18"/>
                          <w:szCs w:val="18"/>
                        </w:rPr>
                        <w:t>またはメール</w:t>
                      </w:r>
                      <w:r w:rsidRPr="002E4765">
                        <w:rPr>
                          <w:rFonts w:hint="eastAsia"/>
                          <w:sz w:val="18"/>
                          <w:szCs w:val="18"/>
                        </w:rPr>
                        <w:t>で詳細をご連絡致します。</w:t>
                      </w:r>
                    </w:p>
                    <w:p w:rsidR="00DA7BC3" w:rsidRPr="00DA7BC3" w:rsidRDefault="00DA7BC3" w:rsidP="002E4765">
                      <w:pPr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  <w:r w:rsidRPr="00DA7BC3">
                        <w:rPr>
                          <w:rFonts w:hint="eastAsia"/>
                          <w:sz w:val="16"/>
                          <w:szCs w:val="16"/>
                        </w:rPr>
                        <w:t>発送日・チラシ締切日・納品先</w:t>
                      </w:r>
                    </w:p>
                    <w:p w:rsidR="00DA7BC3" w:rsidRPr="00DA7BC3" w:rsidRDefault="00DA7BC3" w:rsidP="002E4765">
                      <w:pPr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  <w:r w:rsidRPr="00DA7BC3">
                        <w:rPr>
                          <w:rFonts w:hint="eastAsia"/>
                          <w:sz w:val="16"/>
                          <w:szCs w:val="16"/>
                        </w:rPr>
                        <w:t>納品方法・その他連絡事項等</w:t>
                      </w:r>
                    </w:p>
                  </w:txbxContent>
                </v:textbox>
              </v:shape>
            </w:pict>
          </mc:Fallback>
        </mc:AlternateContent>
      </w:r>
      <w:r w:rsidRPr="005E4CB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7EA48" wp14:editId="7EE3AA0A">
                <wp:simplePos x="0" y="0"/>
                <wp:positionH relativeFrom="column">
                  <wp:posOffset>3844290</wp:posOffset>
                </wp:positionH>
                <wp:positionV relativeFrom="paragraph">
                  <wp:posOffset>212725</wp:posOffset>
                </wp:positionV>
                <wp:extent cx="1958340" cy="1403985"/>
                <wp:effectExtent l="0" t="0" r="381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D7B" w:rsidRDefault="00A51D7B" w:rsidP="005E4CBB">
                            <w:r>
                              <w:rPr>
                                <w:rFonts w:hint="eastAsia"/>
                              </w:rPr>
                              <w:t>お返事後は特にこちらからの</w:t>
                            </w:r>
                          </w:p>
                          <w:p w:rsidR="005E4CBB" w:rsidRDefault="00A51D7B" w:rsidP="005E4CBB">
                            <w:r>
                              <w:rPr>
                                <w:rFonts w:hint="eastAsia"/>
                              </w:rPr>
                              <w:t>ご連絡は致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7EA48" id="_x0000_s1028" type="#_x0000_t202" style="position:absolute;left:0;text-align:left;margin-left:302.7pt;margin-top:16.75pt;width:154.2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" stroked="f">
                <v:textbox style="mso-fit-shape-to-text:t">
                  <w:txbxContent>
                    <w:p w:rsidR="00A51D7B" w:rsidRDefault="00A51D7B" w:rsidP="005E4CBB">
                      <w:r>
                        <w:rPr>
                          <w:rFonts w:hint="eastAsia"/>
                        </w:rPr>
                        <w:t>お返事後は特にこちらからの</w:t>
                      </w:r>
                    </w:p>
                    <w:p w:rsidR="005E4CBB" w:rsidRDefault="00A51D7B" w:rsidP="005E4CBB">
                      <w:r>
                        <w:rPr>
                          <w:rFonts w:hint="eastAsia"/>
                        </w:rPr>
                        <w:t>ご連絡は致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9B3B21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FF3252" wp14:editId="1F3A7B30">
                <wp:simplePos x="0" y="0"/>
                <wp:positionH relativeFrom="column">
                  <wp:posOffset>3596640</wp:posOffset>
                </wp:positionH>
                <wp:positionV relativeFrom="paragraph">
                  <wp:posOffset>177165</wp:posOffset>
                </wp:positionV>
                <wp:extent cx="2457450" cy="594360"/>
                <wp:effectExtent l="0" t="0" r="19050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9436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50B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83.2pt;margin-top:13.95pt;width:193.5pt;height:4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" strokecolor="black [3213]"/>
            </w:pict>
          </mc:Fallback>
        </mc:AlternateContent>
      </w:r>
      <w:r w:rsidR="009B3B21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49C9B" wp14:editId="5D48BAAD">
                <wp:simplePos x="0" y="0"/>
                <wp:positionH relativeFrom="column">
                  <wp:posOffset>167640</wp:posOffset>
                </wp:positionH>
                <wp:positionV relativeFrom="paragraph">
                  <wp:posOffset>175895</wp:posOffset>
                </wp:positionV>
                <wp:extent cx="2457450" cy="594360"/>
                <wp:effectExtent l="0" t="0" r="19050" b="1524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9436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4293" id="大かっこ 9" o:spid="_x0000_s1026" type="#_x0000_t185" style="position:absolute;left:0;text-align:left;margin-left:13.2pt;margin-top:13.85pt;width:193.5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" strokecolor="black [3213]"/>
            </w:pict>
          </mc:Fallback>
        </mc:AlternateContent>
      </w:r>
    </w:p>
    <w:p w:rsidR="005448C8" w:rsidRPr="00FC6091" w:rsidRDefault="005448C8" w:rsidP="00DA7BC3">
      <w:pPr>
        <w:ind w:firstLineChars="3000" w:firstLine="6300"/>
        <w:rPr>
          <w:rFonts w:asciiTheme="minorEastAsia" w:hAnsiTheme="minorEastAsia"/>
          <w:szCs w:val="21"/>
        </w:rPr>
      </w:pPr>
    </w:p>
    <w:p w:rsidR="003B3958" w:rsidRPr="003B3958" w:rsidRDefault="005E4CBB" w:rsidP="00D0103E">
      <w:pPr>
        <w:ind w:firstLineChars="2800" w:firstLine="58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:rsidR="00ED0194" w:rsidRDefault="00ED0194">
      <w:pPr>
        <w:rPr>
          <w:rFonts w:asciiTheme="minorEastAsia" w:hAnsiTheme="minorEastAsia"/>
          <w:sz w:val="24"/>
          <w:szCs w:val="24"/>
        </w:rPr>
      </w:pPr>
    </w:p>
    <w:p w:rsidR="00DA7BC3" w:rsidRPr="005E4CBB" w:rsidRDefault="00DA7BC3">
      <w:pPr>
        <w:rPr>
          <w:rFonts w:asciiTheme="minorEastAsia" w:hAnsiTheme="minorEastAsia"/>
          <w:sz w:val="24"/>
          <w:szCs w:val="24"/>
        </w:rPr>
      </w:pPr>
    </w:p>
    <w:p w:rsidR="00372410" w:rsidRDefault="00DA7BC3">
      <w:pPr>
        <w:rPr>
          <w:rFonts w:asciiTheme="minorEastAsia" w:hAnsiTheme="minorEastAsia"/>
          <w:sz w:val="24"/>
          <w:szCs w:val="24"/>
        </w:rPr>
      </w:pPr>
      <w:r w:rsidRPr="007207F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A1F95F" wp14:editId="10E8AFB2">
                <wp:simplePos x="0" y="0"/>
                <wp:positionH relativeFrom="column">
                  <wp:posOffset>796290</wp:posOffset>
                </wp:positionH>
                <wp:positionV relativeFrom="paragraph">
                  <wp:posOffset>2540</wp:posOffset>
                </wp:positionV>
                <wp:extent cx="4823460" cy="1597660"/>
                <wp:effectExtent l="19050" t="19050" r="15240" b="2159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7F9" w:rsidRDefault="007207F9" w:rsidP="007207F9">
                            <w:r>
                              <w:rPr>
                                <w:rFonts w:hint="eastAsia"/>
                              </w:rPr>
                              <w:t>貴団体名</w:t>
                            </w:r>
                            <w:r w:rsidR="00372410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ご担当者様</w:t>
                            </w:r>
                            <w:r w:rsidR="00372410"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:rsidR="007207F9" w:rsidRPr="00D5792C" w:rsidRDefault="00D5792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5792C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  <w:r w:rsidR="00DD4826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D5792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2E4765" w:rsidRDefault="002E4765">
                            <w:r>
                              <w:rPr>
                                <w:rFonts w:hint="eastAsia"/>
                              </w:rPr>
                              <w:t>企画展名：</w:t>
                            </w:r>
                            <w:r w:rsidRPr="002E4765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="00DD4826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2E476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7207F9" w:rsidRDefault="007207F9">
                            <w:r>
                              <w:rPr>
                                <w:rFonts w:hint="eastAsia"/>
                              </w:rPr>
                              <w:t>電話番号：</w:t>
                            </w:r>
                            <w:r w:rsidR="00D5792C" w:rsidRPr="00D5792C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="00DD4826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D5792C" w:rsidRPr="00D5792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6F7D1A" w:rsidRDefault="007207F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番号：</w:t>
                            </w:r>
                            <w:r w:rsidR="00D5792C" w:rsidRPr="00D5792C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="00DD4826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6F7D1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  <w:r w:rsidR="006F7D1A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6F7D1A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 w:rsidR="00DD4826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5792C" w:rsidRPr="00D5792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7207F9" w:rsidRPr="006F7D1A" w:rsidRDefault="00DD4826">
                            <w:r w:rsidRPr="006F7D1A">
                              <w:rPr>
                                <w:rFonts w:hint="eastAsia"/>
                                <w:spacing w:val="122"/>
                                <w:kern w:val="0"/>
                                <w:fitText w:val="1134" w:id="1669064964"/>
                              </w:rPr>
                              <w:t>mail</w:t>
                            </w:r>
                            <w:r w:rsidRPr="006F7D1A">
                              <w:rPr>
                                <w:rFonts w:hint="eastAsia"/>
                                <w:kern w:val="0"/>
                                <w:fitText w:val="1134" w:id="1669064964"/>
                              </w:rPr>
                              <w:t>：</w:t>
                            </w:r>
                            <w:r w:rsidR="006F7D1A" w:rsidRPr="006F7D1A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 </w:t>
                            </w:r>
                            <w:r w:rsidR="00D5792C" w:rsidRPr="006F7D1A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6F7D1A" w:rsidRPr="006F7D1A">
                              <w:rPr>
                                <w:rFonts w:hint="eastAsia"/>
                                <w:u w:val="single"/>
                              </w:rPr>
                              <w:t xml:space="preserve">                 </w:t>
                            </w:r>
                            <w:r w:rsidR="006F7D1A"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</w:t>
                            </w:r>
                            <w:r w:rsidR="006F7D1A" w:rsidRPr="006F7D1A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 w:rsidR="006F7D1A" w:rsidRPr="006F7D1A">
                              <w:rPr>
                                <w:rFonts w:hint="eastAsia"/>
                              </w:rPr>
                              <w:t xml:space="preserve">             </w:t>
                            </w:r>
                            <w:r w:rsidR="00D5792C" w:rsidRPr="006F7D1A"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F95F" id="_x0000_s1029" type="#_x0000_t202" style="position:absolute;left:0;text-align:left;margin-left:62.7pt;margin-top:.2pt;width:379.8pt;height:1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" strokeweight="2.25pt">
                <v:textbox>
                  <w:txbxContent>
                    <w:p w:rsidR="007207F9" w:rsidRDefault="007207F9" w:rsidP="007207F9">
                      <w:r>
                        <w:rPr>
                          <w:rFonts w:hint="eastAsia"/>
                        </w:rPr>
                        <w:t>貴団体名</w:t>
                      </w:r>
                      <w:r w:rsidR="00372410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ご担当者様</w:t>
                      </w:r>
                      <w:r w:rsidR="00372410">
                        <w:rPr>
                          <w:rFonts w:hint="eastAsia"/>
                        </w:rPr>
                        <w:t>氏名</w:t>
                      </w:r>
                    </w:p>
                    <w:p w:rsidR="007207F9" w:rsidRPr="00D5792C" w:rsidRDefault="00D5792C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5792C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</w:t>
                      </w:r>
                      <w:r w:rsidR="00DD4826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D5792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2E4765" w:rsidRDefault="002E4765">
                      <w:r>
                        <w:rPr>
                          <w:rFonts w:hint="eastAsia"/>
                        </w:rPr>
                        <w:t>企画展名：</w:t>
                      </w:r>
                      <w:r w:rsidRPr="002E4765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</w:t>
                      </w:r>
                      <w:r w:rsidR="00DD4826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2E476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7207F9" w:rsidRDefault="007207F9">
                      <w:r>
                        <w:rPr>
                          <w:rFonts w:hint="eastAsia"/>
                        </w:rPr>
                        <w:t>電話番号：</w:t>
                      </w:r>
                      <w:r w:rsidR="00D5792C" w:rsidRPr="00D5792C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</w:t>
                      </w:r>
                      <w:r w:rsidR="00DD4826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D5792C" w:rsidRPr="00D5792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6F7D1A" w:rsidRDefault="007207F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番号：</w:t>
                      </w:r>
                      <w:r w:rsidR="00D5792C" w:rsidRPr="00D5792C"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  <w:r w:rsidR="00DD4826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6F7D1A"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  <w:r w:rsidR="006F7D1A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6F7D1A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  <w:r w:rsidR="00DD4826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5792C" w:rsidRPr="00D5792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7207F9" w:rsidRPr="006F7D1A" w:rsidRDefault="00DD4826">
                      <w:r w:rsidRPr="006F7D1A">
                        <w:rPr>
                          <w:rFonts w:hint="eastAsia"/>
                          <w:spacing w:val="122"/>
                          <w:kern w:val="0"/>
                          <w:fitText w:val="1134" w:id="1669064964"/>
                        </w:rPr>
                        <w:t>mail</w:t>
                      </w:r>
                      <w:r w:rsidRPr="006F7D1A">
                        <w:rPr>
                          <w:rFonts w:hint="eastAsia"/>
                          <w:kern w:val="0"/>
                          <w:fitText w:val="1134" w:id="1669064964"/>
                        </w:rPr>
                        <w:t>：</w:t>
                      </w:r>
                      <w:r w:rsidR="006F7D1A" w:rsidRPr="006F7D1A">
                        <w:rPr>
                          <w:rFonts w:hint="eastAsia"/>
                          <w:kern w:val="0"/>
                          <w:u w:val="single"/>
                        </w:rPr>
                        <w:t xml:space="preserve"> </w:t>
                      </w:r>
                      <w:r w:rsidR="00D5792C" w:rsidRPr="006F7D1A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6F7D1A" w:rsidRPr="006F7D1A">
                        <w:rPr>
                          <w:rFonts w:hint="eastAsia"/>
                          <w:u w:val="single"/>
                        </w:rPr>
                        <w:t xml:space="preserve">                 </w:t>
                      </w:r>
                      <w:r w:rsidR="006F7D1A">
                        <w:rPr>
                          <w:rFonts w:hint="eastAsia"/>
                          <w:u w:val="single"/>
                        </w:rPr>
                        <w:t xml:space="preserve">                              </w:t>
                      </w:r>
                      <w:r w:rsidR="006F7D1A" w:rsidRPr="006F7D1A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 w:rsidR="006F7D1A" w:rsidRPr="006F7D1A">
                        <w:rPr>
                          <w:rFonts w:hint="eastAsia"/>
                        </w:rPr>
                        <w:t xml:space="preserve">             </w:t>
                      </w:r>
                      <w:r w:rsidR="00D5792C" w:rsidRPr="006F7D1A"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ED3002" w:rsidRDefault="00ED3002">
      <w:pPr>
        <w:rPr>
          <w:rFonts w:asciiTheme="minorEastAsia" w:hAnsiTheme="minorEastAsia"/>
          <w:sz w:val="24"/>
          <w:szCs w:val="24"/>
        </w:rPr>
      </w:pPr>
    </w:p>
    <w:p w:rsidR="00ED3002" w:rsidRDefault="00ED3002">
      <w:pPr>
        <w:rPr>
          <w:rFonts w:asciiTheme="minorEastAsia" w:hAnsiTheme="minorEastAsia"/>
          <w:sz w:val="24"/>
          <w:szCs w:val="24"/>
        </w:rPr>
      </w:pPr>
    </w:p>
    <w:p w:rsidR="00ED3002" w:rsidRDefault="00ED3002">
      <w:pPr>
        <w:rPr>
          <w:rFonts w:asciiTheme="minorEastAsia" w:hAnsiTheme="minorEastAsia"/>
          <w:sz w:val="24"/>
          <w:szCs w:val="24"/>
        </w:rPr>
      </w:pPr>
    </w:p>
    <w:p w:rsidR="00ED3002" w:rsidRDefault="00ED3002">
      <w:pPr>
        <w:rPr>
          <w:rFonts w:asciiTheme="minorEastAsia" w:hAnsiTheme="minorEastAsia"/>
          <w:sz w:val="24"/>
          <w:szCs w:val="24"/>
        </w:rPr>
      </w:pPr>
    </w:p>
    <w:p w:rsidR="00372410" w:rsidRDefault="00372410">
      <w:pPr>
        <w:rPr>
          <w:rFonts w:asciiTheme="minorEastAsia" w:hAnsiTheme="minorEastAsia"/>
          <w:sz w:val="24"/>
          <w:szCs w:val="24"/>
        </w:rPr>
      </w:pPr>
    </w:p>
    <w:p w:rsidR="00ED3002" w:rsidRDefault="00ED3002">
      <w:pPr>
        <w:rPr>
          <w:rFonts w:asciiTheme="minorEastAsia" w:hAnsiTheme="minorEastAsia"/>
          <w:sz w:val="24"/>
          <w:szCs w:val="24"/>
        </w:rPr>
      </w:pPr>
    </w:p>
    <w:p w:rsidR="003B3958" w:rsidRDefault="004F1984">
      <w:pPr>
        <w:rPr>
          <w:rFonts w:asciiTheme="minorEastAsia" w:hAnsiTheme="minorEastAsia"/>
          <w:sz w:val="24"/>
          <w:szCs w:val="24"/>
        </w:rPr>
      </w:pPr>
      <w:r w:rsidRPr="009B3B21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092AF" wp14:editId="0F780C1C">
                <wp:simplePos x="0" y="0"/>
                <wp:positionH relativeFrom="column">
                  <wp:posOffset>165735</wp:posOffset>
                </wp:positionH>
                <wp:positionV relativeFrom="paragraph">
                  <wp:posOffset>219709</wp:posOffset>
                </wp:positionV>
                <wp:extent cx="6004560" cy="2657475"/>
                <wp:effectExtent l="0" t="0" r="15240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B21" w:rsidRPr="00037934" w:rsidRDefault="009B3B21" w:rsidP="00037934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03793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≪</w:t>
                            </w:r>
                            <w:r w:rsidR="00ED3002" w:rsidRPr="0003793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会員への発送</w:t>
                            </w:r>
                            <w:r w:rsidRPr="0003793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間スケジュール≫</w:t>
                            </w:r>
                          </w:p>
                          <w:p w:rsidR="009B3B21" w:rsidRPr="00037934" w:rsidRDefault="009B3B21" w:rsidP="00037934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03793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大体の予定となっております。</w:t>
                            </w:r>
                          </w:p>
                          <w:p w:rsidR="009B3B21" w:rsidRPr="00037934" w:rsidRDefault="009B3B21" w:rsidP="00037934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03793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発行日・休日・祝日等によって発送・チラシ締切に変更があります。ご了承ください。</w:t>
                            </w:r>
                          </w:p>
                          <w:p w:rsidR="009B3B21" w:rsidRPr="003B3958" w:rsidRDefault="009B3B21" w:rsidP="009B3B21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9B3B21" w:rsidRDefault="009B3B21"/>
                          <w:p w:rsidR="00546028" w:rsidRDefault="00546028"/>
                          <w:p w:rsidR="00546028" w:rsidRDefault="00546028"/>
                          <w:p w:rsidR="00546028" w:rsidRDefault="00546028"/>
                          <w:p w:rsidR="002E4765" w:rsidRDefault="00C10CF9" w:rsidP="0031738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※発送枚数は</w:t>
                            </w:r>
                            <w:r w:rsidR="002F0A27">
                              <w:rPr>
                                <w:rFonts w:hint="eastAsia"/>
                              </w:rPr>
                              <w:t>1,</w:t>
                            </w:r>
                            <w:r w:rsidR="001112E3">
                              <w:rPr>
                                <w:rFonts w:hint="eastAsia"/>
                              </w:rPr>
                              <w:t>2</w:t>
                            </w:r>
                            <w:r w:rsidR="002F0A27">
                              <w:rPr>
                                <w:rFonts w:hint="eastAsia"/>
                              </w:rPr>
                              <w:t>00</w:t>
                            </w:r>
                            <w:r w:rsidR="002F0A27">
                              <w:rPr>
                                <w:rFonts w:hint="eastAsia"/>
                              </w:rPr>
                              <w:t>枚の予定です。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</w:rPr>
                              <w:t>サイズ以下は、折り無しでご準備ください。</w:t>
                            </w:r>
                          </w:p>
                          <w:p w:rsidR="004F1984" w:rsidRDefault="00C10CF9" w:rsidP="004F198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※正確な締切日が決まり次第、詳細をお知らせいたします。</w:t>
                            </w:r>
                          </w:p>
                          <w:p w:rsidR="00546028" w:rsidRPr="00546028" w:rsidRDefault="00AF1FD5" w:rsidP="00DD4826">
                            <w:pPr>
                              <w:ind w:firstLineChars="100" w:firstLine="220"/>
                            </w:pPr>
                            <w:r w:rsidRPr="006B7431">
                              <w:rPr>
                                <w:rFonts w:hint="eastAsia"/>
                                <w:sz w:val="22"/>
                              </w:rPr>
                              <w:t>その他ご質問、ご相談、ご不明な点がありましたらお問い合わせ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92AF" id="_x0000_s1030" type="#_x0000_t202" style="position:absolute;left:0;text-align:left;margin-left:13.05pt;margin-top:17.3pt;width:472.8pt;height:20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" strokeweight="1pt">
                <v:textbox>
                  <w:txbxContent>
                    <w:p w:rsidR="009B3B21" w:rsidRPr="00037934" w:rsidRDefault="009B3B21" w:rsidP="00037934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03793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≪</w:t>
                      </w:r>
                      <w:r w:rsidR="00ED3002" w:rsidRPr="0003793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会員への発送</w:t>
                      </w:r>
                      <w:r w:rsidRPr="0003793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間スケジュール≫</w:t>
                      </w:r>
                    </w:p>
                    <w:p w:rsidR="009B3B21" w:rsidRPr="00037934" w:rsidRDefault="009B3B21" w:rsidP="00037934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037934">
                        <w:rPr>
                          <w:rFonts w:asciiTheme="minorEastAsia" w:hAnsiTheme="minorEastAsia" w:hint="eastAsia"/>
                          <w:sz w:val="22"/>
                        </w:rPr>
                        <w:t>大体の予定となっております。</w:t>
                      </w:r>
                    </w:p>
                    <w:p w:rsidR="009B3B21" w:rsidRPr="00037934" w:rsidRDefault="009B3B21" w:rsidP="00037934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037934">
                        <w:rPr>
                          <w:rFonts w:asciiTheme="minorEastAsia" w:hAnsiTheme="minorEastAsia" w:hint="eastAsia"/>
                          <w:sz w:val="22"/>
                        </w:rPr>
                        <w:t>発行日・休日・祝日等によって発送・チラシ締切に変更があります。ご了承ください。</w:t>
                      </w:r>
                    </w:p>
                    <w:p w:rsidR="009B3B21" w:rsidRPr="003B3958" w:rsidRDefault="009B3B21" w:rsidP="009B3B21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9B3B21" w:rsidRDefault="009B3B21"/>
                    <w:p w:rsidR="00546028" w:rsidRDefault="00546028"/>
                    <w:p w:rsidR="00546028" w:rsidRDefault="00546028"/>
                    <w:p w:rsidR="00546028" w:rsidRDefault="00546028"/>
                    <w:p w:rsidR="002E4765" w:rsidRDefault="00C10CF9" w:rsidP="0031738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※発送枚数は</w:t>
                      </w:r>
                      <w:r w:rsidR="002F0A27">
                        <w:rPr>
                          <w:rFonts w:hint="eastAsia"/>
                        </w:rPr>
                        <w:t>1,</w:t>
                      </w:r>
                      <w:r w:rsidR="001112E3">
                        <w:rPr>
                          <w:rFonts w:hint="eastAsia"/>
                        </w:rPr>
                        <w:t>2</w:t>
                      </w:r>
                      <w:r w:rsidR="002F0A27">
                        <w:rPr>
                          <w:rFonts w:hint="eastAsia"/>
                        </w:rPr>
                        <w:t>00</w:t>
                      </w:r>
                      <w:r w:rsidR="002F0A27">
                        <w:rPr>
                          <w:rFonts w:hint="eastAsia"/>
                        </w:rPr>
                        <w:t>枚の予定です。</w:t>
                      </w:r>
                      <w:r>
                        <w:rPr>
                          <w:rFonts w:hint="eastAsia"/>
                        </w:rPr>
                        <w:t>A4</w:t>
                      </w:r>
                      <w:r>
                        <w:rPr>
                          <w:rFonts w:hint="eastAsia"/>
                        </w:rPr>
                        <w:t>サイズ以下は、折り無しでご準備ください。</w:t>
                      </w:r>
                    </w:p>
                    <w:p w:rsidR="004F1984" w:rsidRDefault="00C10CF9" w:rsidP="004F198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※正確な締切日が決まり次第、詳細をお知らせいたします。</w:t>
                      </w:r>
                    </w:p>
                    <w:p w:rsidR="00546028" w:rsidRPr="00546028" w:rsidRDefault="00AF1FD5" w:rsidP="00DD4826">
                      <w:pPr>
                        <w:ind w:firstLineChars="100" w:firstLine="220"/>
                      </w:pPr>
                      <w:r w:rsidRPr="006B7431">
                        <w:rPr>
                          <w:rFonts w:hint="eastAsia"/>
                          <w:sz w:val="22"/>
                        </w:rPr>
                        <w:t>その他ご質問、ご相談、ご不明な点がありましたらお問い合わせ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D0194" w:rsidRPr="003B3958" w:rsidRDefault="00ED0194">
      <w:pPr>
        <w:rPr>
          <w:rFonts w:asciiTheme="minorEastAsia" w:hAnsiTheme="minorEastAsia"/>
          <w:sz w:val="24"/>
          <w:szCs w:val="24"/>
        </w:rPr>
      </w:pPr>
    </w:p>
    <w:p w:rsidR="00ED0194" w:rsidRDefault="00ED0194">
      <w:pPr>
        <w:rPr>
          <w:rFonts w:asciiTheme="minorEastAsia" w:hAnsiTheme="minorEastAsia"/>
          <w:sz w:val="24"/>
          <w:szCs w:val="24"/>
        </w:rPr>
      </w:pPr>
    </w:p>
    <w:p w:rsidR="00ED0194" w:rsidRPr="003B3958" w:rsidRDefault="00ED0194" w:rsidP="006C230C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3B3958" w:rsidRPr="003B3958" w:rsidRDefault="008D68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D4036" wp14:editId="7DE50F49">
                <wp:simplePos x="0" y="0"/>
                <wp:positionH relativeFrom="column">
                  <wp:posOffset>775335</wp:posOffset>
                </wp:positionH>
                <wp:positionV relativeFrom="paragraph">
                  <wp:posOffset>66675</wp:posOffset>
                </wp:positionV>
                <wp:extent cx="3855720" cy="1005840"/>
                <wp:effectExtent l="0" t="0" r="11430" b="2286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028" w:rsidRPr="00546028" w:rsidRDefault="00546028" w:rsidP="00546028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460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月１０日頃　発送　　１２月２０日頃　チラシ締切</w:t>
                            </w:r>
                          </w:p>
                          <w:p w:rsidR="00546028" w:rsidRPr="00546028" w:rsidRDefault="00546028" w:rsidP="00546028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460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４月１０日頃　発送　　　３月２０日頃　チラシ締切</w:t>
                            </w:r>
                          </w:p>
                          <w:p w:rsidR="00546028" w:rsidRPr="00546028" w:rsidRDefault="00546028" w:rsidP="00546028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460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７月１０日頃　発送　　　６月２０日頃　チラシ締切</w:t>
                            </w:r>
                          </w:p>
                          <w:p w:rsidR="00546028" w:rsidRPr="00546028" w:rsidRDefault="00546028" w:rsidP="00546028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460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１０月１０日頃　発送　　　９月２０日頃　チラシ締切</w:t>
                            </w:r>
                          </w:p>
                          <w:p w:rsidR="00546028" w:rsidRDefault="00546028" w:rsidP="00546028">
                            <w:pPr>
                              <w:ind w:firstLineChars="400" w:firstLine="9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thick"/>
                              </w:rPr>
                            </w:pPr>
                          </w:p>
                          <w:p w:rsidR="00546028" w:rsidRPr="00546028" w:rsidRDefault="005460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4036" id="テキスト ボックス 12" o:spid="_x0000_s1031" type="#_x0000_t202" style="position:absolute;left:0;text-align:left;margin-left:61.05pt;margin-top:5.25pt;width:303.6pt;height:7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" fillcolor="white [3201]" strokeweight=".5pt">
                <v:textbox>
                  <w:txbxContent>
                    <w:p w:rsidR="00546028" w:rsidRPr="00546028" w:rsidRDefault="00546028" w:rsidP="00546028">
                      <w:pPr>
                        <w:ind w:firstLineChars="100" w:firstLine="22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46028">
                        <w:rPr>
                          <w:rFonts w:asciiTheme="minorEastAsia" w:hAnsiTheme="minorEastAsia" w:hint="eastAsia"/>
                          <w:sz w:val="22"/>
                        </w:rPr>
                        <w:t>１月１０日頃　発送　　１２月２０日頃　チラシ締切</w:t>
                      </w:r>
                    </w:p>
                    <w:p w:rsidR="00546028" w:rsidRPr="00546028" w:rsidRDefault="00546028" w:rsidP="00546028">
                      <w:pPr>
                        <w:ind w:firstLineChars="100" w:firstLine="22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46028">
                        <w:rPr>
                          <w:rFonts w:asciiTheme="minorEastAsia" w:hAnsiTheme="minorEastAsia" w:hint="eastAsia"/>
                          <w:sz w:val="22"/>
                        </w:rPr>
                        <w:t>４月１０日頃　発送　　　３月２０日頃　チラシ締切</w:t>
                      </w:r>
                    </w:p>
                    <w:p w:rsidR="00546028" w:rsidRPr="00546028" w:rsidRDefault="00546028" w:rsidP="00546028">
                      <w:pPr>
                        <w:ind w:firstLineChars="100" w:firstLine="22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46028">
                        <w:rPr>
                          <w:rFonts w:asciiTheme="minorEastAsia" w:hAnsiTheme="minorEastAsia" w:hint="eastAsia"/>
                          <w:sz w:val="22"/>
                        </w:rPr>
                        <w:t>７月１０日頃　発送　　　６月２０日頃　チラシ締切</w:t>
                      </w:r>
                    </w:p>
                    <w:p w:rsidR="00546028" w:rsidRPr="00546028" w:rsidRDefault="00546028" w:rsidP="00546028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46028">
                        <w:rPr>
                          <w:rFonts w:asciiTheme="minorEastAsia" w:hAnsiTheme="minorEastAsia" w:hint="eastAsia"/>
                          <w:sz w:val="22"/>
                        </w:rPr>
                        <w:t>１０月１０日頃　発送　　　９月２０日頃　チラシ締切</w:t>
                      </w:r>
                    </w:p>
                    <w:p w:rsidR="00546028" w:rsidRDefault="00546028" w:rsidP="00546028">
                      <w:pPr>
                        <w:ind w:firstLineChars="400" w:firstLine="960"/>
                        <w:rPr>
                          <w:rFonts w:asciiTheme="minorEastAsia" w:hAnsiTheme="minorEastAsia"/>
                          <w:sz w:val="24"/>
                          <w:szCs w:val="24"/>
                          <w:u w:val="thick"/>
                        </w:rPr>
                      </w:pPr>
                    </w:p>
                    <w:p w:rsidR="00546028" w:rsidRPr="00546028" w:rsidRDefault="00546028"/>
                  </w:txbxContent>
                </v:textbox>
              </v:shape>
            </w:pict>
          </mc:Fallback>
        </mc:AlternateContent>
      </w:r>
    </w:p>
    <w:p w:rsidR="005448C8" w:rsidRPr="00CF03A7" w:rsidRDefault="00266EF0" w:rsidP="006A6494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56284</wp:posOffset>
                </wp:positionH>
                <wp:positionV relativeFrom="paragraph">
                  <wp:posOffset>1810385</wp:posOffset>
                </wp:positionV>
                <wp:extent cx="5191125" cy="5905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410" w:rsidRPr="002E4765" w:rsidRDefault="001502A9" w:rsidP="00BB0D03">
                            <w:pPr>
                              <w:rPr>
                                <w:sz w:val="22"/>
                              </w:rPr>
                            </w:pPr>
                            <w:r w:rsidRPr="002E4765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="00372410" w:rsidRPr="002E4765">
                              <w:rPr>
                                <w:rFonts w:hint="eastAsia"/>
                                <w:sz w:val="22"/>
                              </w:rPr>
                              <w:t>問い合わせ先</w:t>
                            </w:r>
                            <w:r w:rsidRPr="002E4765"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  <w:r w:rsidR="002E476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372410" w:rsidRPr="002E4765">
                              <w:rPr>
                                <w:rFonts w:hint="eastAsia"/>
                                <w:sz w:val="22"/>
                              </w:rPr>
                              <w:t xml:space="preserve">岡山県郷土文化財団　</w:t>
                            </w:r>
                            <w:r w:rsidR="00427247" w:rsidRPr="002E476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372410" w:rsidRPr="002E4765">
                              <w:rPr>
                                <w:rFonts w:hint="eastAsia"/>
                                <w:sz w:val="22"/>
                              </w:rPr>
                              <w:t>担当：</w:t>
                            </w:r>
                            <w:r w:rsidR="00BB0D03">
                              <w:rPr>
                                <w:rFonts w:hint="eastAsia"/>
                                <w:sz w:val="22"/>
                              </w:rPr>
                              <w:t>奥山</w:t>
                            </w:r>
                          </w:p>
                          <w:p w:rsidR="00427247" w:rsidRPr="002E4765" w:rsidRDefault="00427247" w:rsidP="00266EF0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  <w:r w:rsidRPr="002E4765">
                              <w:rPr>
                                <w:rFonts w:hint="eastAsia"/>
                                <w:sz w:val="22"/>
                              </w:rPr>
                              <w:t>℡：</w:t>
                            </w:r>
                            <w:r w:rsidRPr="002E4765">
                              <w:rPr>
                                <w:rFonts w:hint="eastAsia"/>
                                <w:sz w:val="22"/>
                              </w:rPr>
                              <w:t>086-233-2505</w:t>
                            </w:r>
                            <w:r w:rsidRPr="002E476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2E4765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Pr="002E4765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57536F" w:rsidRPr="002E4765">
                              <w:rPr>
                                <w:rFonts w:hint="eastAsia"/>
                                <w:sz w:val="22"/>
                              </w:rPr>
                              <w:t>086-232</w:t>
                            </w:r>
                            <w:r w:rsidRPr="002E4765">
                              <w:rPr>
                                <w:rFonts w:hint="eastAsia"/>
                                <w:sz w:val="22"/>
                              </w:rPr>
                              <w:t>-4329</w:t>
                            </w:r>
                            <w:r w:rsidR="002E476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2E4765">
                              <w:rPr>
                                <w:rFonts w:hint="eastAsia"/>
                                <w:sz w:val="22"/>
                              </w:rPr>
                              <w:t>e-mail</w:t>
                            </w:r>
                            <w:r w:rsidRPr="002E4765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266EF0">
                              <w:rPr>
                                <w:rFonts w:hint="eastAsia"/>
                                <w:sz w:val="22"/>
                              </w:rPr>
                              <w:t>k</w:t>
                            </w:r>
                            <w:r w:rsidR="00266EF0">
                              <w:rPr>
                                <w:sz w:val="22"/>
                              </w:rPr>
                              <w:t>-okuyama@o-</w:t>
                            </w:r>
                            <w:r w:rsidRPr="002E4765">
                              <w:rPr>
                                <w:rFonts w:hint="eastAsia"/>
                                <w:sz w:val="22"/>
                              </w:rPr>
                              <w:t>bunka</w:t>
                            </w:r>
                            <w:r w:rsidR="00266EF0">
                              <w:rPr>
                                <w:sz w:val="22"/>
                              </w:rPr>
                              <w:t>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left:0;text-align:left;margin-left:59.55pt;margin-top:142.55pt;width:408.7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" fillcolor="white [3201]" stroked="f" strokeweight=".5pt">
                <v:textbox>
                  <w:txbxContent>
                    <w:p w:rsidR="00372410" w:rsidRPr="002E4765" w:rsidRDefault="001502A9" w:rsidP="00BB0D03">
                      <w:pPr>
                        <w:rPr>
                          <w:sz w:val="22"/>
                        </w:rPr>
                      </w:pPr>
                      <w:r w:rsidRPr="002E4765">
                        <w:rPr>
                          <w:rFonts w:hint="eastAsia"/>
                          <w:sz w:val="22"/>
                        </w:rPr>
                        <w:t>【</w:t>
                      </w:r>
                      <w:r w:rsidR="00372410" w:rsidRPr="002E4765">
                        <w:rPr>
                          <w:rFonts w:hint="eastAsia"/>
                          <w:sz w:val="22"/>
                        </w:rPr>
                        <w:t>問い合わせ先</w:t>
                      </w:r>
                      <w:r w:rsidRPr="002E4765">
                        <w:rPr>
                          <w:rFonts w:hint="eastAsia"/>
                          <w:sz w:val="22"/>
                        </w:rPr>
                        <w:t>】</w:t>
                      </w:r>
                      <w:r w:rsidR="002E4765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372410" w:rsidRPr="002E4765">
                        <w:rPr>
                          <w:rFonts w:hint="eastAsia"/>
                          <w:sz w:val="22"/>
                        </w:rPr>
                        <w:t xml:space="preserve">岡山県郷土文化財団　</w:t>
                      </w:r>
                      <w:r w:rsidR="00427247" w:rsidRPr="002E4765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372410" w:rsidRPr="002E4765">
                        <w:rPr>
                          <w:rFonts w:hint="eastAsia"/>
                          <w:sz w:val="22"/>
                        </w:rPr>
                        <w:t>担当：</w:t>
                      </w:r>
                      <w:r w:rsidR="00BB0D03">
                        <w:rPr>
                          <w:rFonts w:hint="eastAsia"/>
                          <w:sz w:val="22"/>
                        </w:rPr>
                        <w:t>奥山</w:t>
                      </w:r>
                    </w:p>
                    <w:p w:rsidR="00427247" w:rsidRPr="002E4765" w:rsidRDefault="00427247" w:rsidP="00266EF0">
                      <w:pPr>
                        <w:ind w:firstLineChars="50" w:firstLine="110"/>
                        <w:rPr>
                          <w:sz w:val="22"/>
                        </w:rPr>
                      </w:pPr>
                      <w:r w:rsidRPr="002E4765">
                        <w:rPr>
                          <w:rFonts w:hint="eastAsia"/>
                          <w:sz w:val="22"/>
                        </w:rPr>
                        <w:t>℡：</w:t>
                      </w:r>
                      <w:r w:rsidRPr="002E4765">
                        <w:rPr>
                          <w:rFonts w:hint="eastAsia"/>
                          <w:sz w:val="22"/>
                        </w:rPr>
                        <w:t>086-233-2505</w:t>
                      </w:r>
                      <w:r w:rsidRPr="002E4765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2E4765">
                        <w:rPr>
                          <w:rFonts w:hint="eastAsia"/>
                          <w:sz w:val="22"/>
                        </w:rPr>
                        <w:t>Fax</w:t>
                      </w:r>
                      <w:r w:rsidRPr="002E4765">
                        <w:rPr>
                          <w:rFonts w:hint="eastAsia"/>
                          <w:sz w:val="22"/>
                        </w:rPr>
                        <w:t>：</w:t>
                      </w:r>
                      <w:r w:rsidR="0057536F" w:rsidRPr="002E4765">
                        <w:rPr>
                          <w:rFonts w:hint="eastAsia"/>
                          <w:sz w:val="22"/>
                        </w:rPr>
                        <w:t>086-232</w:t>
                      </w:r>
                      <w:r w:rsidRPr="002E4765">
                        <w:rPr>
                          <w:rFonts w:hint="eastAsia"/>
                          <w:sz w:val="22"/>
                        </w:rPr>
                        <w:t>-4329</w:t>
                      </w:r>
                      <w:r w:rsidR="002E4765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2E4765">
                        <w:rPr>
                          <w:rFonts w:hint="eastAsia"/>
                          <w:sz w:val="22"/>
                        </w:rPr>
                        <w:t>e-mail</w:t>
                      </w:r>
                      <w:r w:rsidRPr="002E4765">
                        <w:rPr>
                          <w:rFonts w:hint="eastAsia"/>
                          <w:sz w:val="22"/>
                        </w:rPr>
                        <w:t>：</w:t>
                      </w:r>
                      <w:r w:rsidR="00266EF0">
                        <w:rPr>
                          <w:rFonts w:hint="eastAsia"/>
                          <w:sz w:val="22"/>
                        </w:rPr>
                        <w:t>k</w:t>
                      </w:r>
                      <w:r w:rsidR="00266EF0">
                        <w:rPr>
                          <w:sz w:val="22"/>
                        </w:rPr>
                        <w:t>-okuyama@o-</w:t>
                      </w:r>
                      <w:r w:rsidRPr="002E4765">
                        <w:rPr>
                          <w:rFonts w:hint="eastAsia"/>
                          <w:sz w:val="22"/>
                        </w:rPr>
                        <w:t>bunka</w:t>
                      </w:r>
                      <w:r w:rsidR="00266EF0">
                        <w:rPr>
                          <w:sz w:val="22"/>
                        </w:rPr>
                        <w:t>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48C8" w:rsidRPr="00CF03A7" w:rsidSect="00DA7BC3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AD0" w:rsidRDefault="001D3AD0" w:rsidP="00BE4261">
      <w:r>
        <w:separator/>
      </w:r>
    </w:p>
  </w:endnote>
  <w:endnote w:type="continuationSeparator" w:id="0">
    <w:p w:rsidR="001D3AD0" w:rsidRDefault="001D3AD0" w:rsidP="00BE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AD0" w:rsidRDefault="001D3AD0" w:rsidP="00BE4261">
      <w:r>
        <w:separator/>
      </w:r>
    </w:p>
  </w:footnote>
  <w:footnote w:type="continuationSeparator" w:id="0">
    <w:p w:rsidR="001D3AD0" w:rsidRDefault="001D3AD0" w:rsidP="00BE4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A7"/>
    <w:rsid w:val="00037934"/>
    <w:rsid w:val="00060072"/>
    <w:rsid w:val="00060218"/>
    <w:rsid w:val="0008253F"/>
    <w:rsid w:val="001112E3"/>
    <w:rsid w:val="001445FB"/>
    <w:rsid w:val="001502A9"/>
    <w:rsid w:val="00185B24"/>
    <w:rsid w:val="001D3AD0"/>
    <w:rsid w:val="001D7BD7"/>
    <w:rsid w:val="00215D83"/>
    <w:rsid w:val="00266EF0"/>
    <w:rsid w:val="002910FA"/>
    <w:rsid w:val="002C47C0"/>
    <w:rsid w:val="002D349C"/>
    <w:rsid w:val="002E4765"/>
    <w:rsid w:val="002F0A27"/>
    <w:rsid w:val="002F7705"/>
    <w:rsid w:val="00317385"/>
    <w:rsid w:val="003547F1"/>
    <w:rsid w:val="00372410"/>
    <w:rsid w:val="003A30F4"/>
    <w:rsid w:val="003B3958"/>
    <w:rsid w:val="00422D92"/>
    <w:rsid w:val="00427247"/>
    <w:rsid w:val="004944C8"/>
    <w:rsid w:val="004A07B3"/>
    <w:rsid w:val="004F1984"/>
    <w:rsid w:val="0052012F"/>
    <w:rsid w:val="005448C8"/>
    <w:rsid w:val="00546028"/>
    <w:rsid w:val="005544FC"/>
    <w:rsid w:val="0057536F"/>
    <w:rsid w:val="005A7D86"/>
    <w:rsid w:val="005E4CBB"/>
    <w:rsid w:val="00630E6A"/>
    <w:rsid w:val="00660AC1"/>
    <w:rsid w:val="006A6494"/>
    <w:rsid w:val="006B7431"/>
    <w:rsid w:val="006C230C"/>
    <w:rsid w:val="006E012F"/>
    <w:rsid w:val="006F7D1A"/>
    <w:rsid w:val="00705BDF"/>
    <w:rsid w:val="007207F9"/>
    <w:rsid w:val="0075005C"/>
    <w:rsid w:val="00752334"/>
    <w:rsid w:val="007670BF"/>
    <w:rsid w:val="007773C9"/>
    <w:rsid w:val="007C33B9"/>
    <w:rsid w:val="007D431D"/>
    <w:rsid w:val="008177A8"/>
    <w:rsid w:val="00826EC9"/>
    <w:rsid w:val="00864DCD"/>
    <w:rsid w:val="008C6AA4"/>
    <w:rsid w:val="008D6828"/>
    <w:rsid w:val="008E517C"/>
    <w:rsid w:val="008F7490"/>
    <w:rsid w:val="009B3B21"/>
    <w:rsid w:val="00A45144"/>
    <w:rsid w:val="00A51D7B"/>
    <w:rsid w:val="00A728A1"/>
    <w:rsid w:val="00AF1FD5"/>
    <w:rsid w:val="00BB0D03"/>
    <w:rsid w:val="00BE4261"/>
    <w:rsid w:val="00C10CF9"/>
    <w:rsid w:val="00C53A26"/>
    <w:rsid w:val="00C86E39"/>
    <w:rsid w:val="00C90222"/>
    <w:rsid w:val="00CA56DB"/>
    <w:rsid w:val="00CC4B4B"/>
    <w:rsid w:val="00CF03A7"/>
    <w:rsid w:val="00D0103E"/>
    <w:rsid w:val="00D14ED7"/>
    <w:rsid w:val="00D42B4D"/>
    <w:rsid w:val="00D5792C"/>
    <w:rsid w:val="00DA7BC3"/>
    <w:rsid w:val="00DD4826"/>
    <w:rsid w:val="00DE0735"/>
    <w:rsid w:val="00DF70A4"/>
    <w:rsid w:val="00E46481"/>
    <w:rsid w:val="00ED0194"/>
    <w:rsid w:val="00ED3002"/>
    <w:rsid w:val="00ED7F4E"/>
    <w:rsid w:val="00EF5C9A"/>
    <w:rsid w:val="00F22600"/>
    <w:rsid w:val="00F867EE"/>
    <w:rsid w:val="00FC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A9BE25"/>
  <w15:docId w15:val="{30D802CA-C769-4EBD-B09E-DEC543F9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39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42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261"/>
  </w:style>
  <w:style w:type="paragraph" w:styleId="a7">
    <w:name w:val="footer"/>
    <w:basedOn w:val="a"/>
    <w:link w:val="a8"/>
    <w:uiPriority w:val="99"/>
    <w:unhideWhenUsed/>
    <w:rsid w:val="00BE42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B643-00B4-4F6F-9EB0-2DD7BF70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郷土文化財団</dc:creator>
  <cp:lastModifiedBy>PC01</cp:lastModifiedBy>
  <cp:revision>2</cp:revision>
  <cp:lastPrinted>2022-06-27T01:43:00Z</cp:lastPrinted>
  <dcterms:created xsi:type="dcterms:W3CDTF">2026-04-14T05:08:00Z</dcterms:created>
  <dcterms:modified xsi:type="dcterms:W3CDTF">2026-04-14T05:08:00Z</dcterms:modified>
</cp:coreProperties>
</file>